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82559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6B48AF3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B22C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AB22CB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A849127" w14:textId="77777777" w:rsidR="00AB22CB" w:rsidRDefault="00AB22CB" w:rsidP="00AB22C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7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1AC13B45" w14:textId="77777777" w:rsidR="00AB22CB" w:rsidRPr="00521C33" w:rsidRDefault="00AB22CB" w:rsidP="00AB22C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15C699FC" w14:textId="020B7F17" w:rsidR="00AB22CB" w:rsidRPr="00521C33" w:rsidRDefault="00AB22CB" w:rsidP="00AB22C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FA235EC" w14:textId="77777777" w:rsidR="00AB22CB" w:rsidRPr="005D6AC4" w:rsidRDefault="00AB22CB" w:rsidP="00AB22C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CFB7952" w14:textId="77777777" w:rsidR="00AB22CB" w:rsidRDefault="00AB22CB" w:rsidP="00AB22C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566A2FC8" w:rsidR="00AB22CB" w:rsidRPr="00EF0D3F" w:rsidRDefault="00AB22CB" w:rsidP="00AB22C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36D9080" w14:textId="77777777" w:rsidR="00AB22CB" w:rsidRPr="000174BC" w:rsidRDefault="00AB22CB" w:rsidP="00AB22C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Perič Ivano in Andreja </w:t>
            </w:r>
          </w:p>
          <w:p w14:paraId="3D4D4D66" w14:textId="77777777" w:rsidR="00AB22CB" w:rsidRDefault="00AB22CB" w:rsidP="00AB22C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žive in pokojne župljane </w:t>
            </w:r>
          </w:p>
          <w:p w14:paraId="6588CBAE" w14:textId="599F2628" w:rsidR="00AB22CB" w:rsidRPr="00A404EA" w:rsidRDefault="00AB22CB" w:rsidP="00AB22CB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Jožefa Viteza</w:t>
            </w:r>
          </w:p>
        </w:tc>
      </w:tr>
      <w:tr w:rsidR="00825594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7E32FB1" w:rsidR="00825594" w:rsidRPr="002B66D2" w:rsidRDefault="0028143E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027E061B" w:rsidR="00825594" w:rsidRPr="00164E17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AB22CB">
              <w:rPr>
                <w:rFonts w:ascii="Calibri" w:hAnsi="Calibri" w:cs="Calibri"/>
                <w:b/>
                <w:sz w:val="28"/>
                <w:szCs w:val="28"/>
              </w:rPr>
              <w:t>Albino Sabadin</w:t>
            </w: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025220E" w:rsidR="00825594" w:rsidRPr="000174BC" w:rsidRDefault="003E584A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SV. Peter in Pavel</w:t>
            </w:r>
          </w:p>
        </w:tc>
      </w:tr>
      <w:tr w:rsidR="00825594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2A67948" w:rsidR="00825594" w:rsidRPr="00FB1216" w:rsidRDefault="0028143E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5C78E57" w:rsidR="00825594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družino </w:t>
            </w:r>
            <w:proofErr w:type="spellStart"/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rgenti</w:t>
            </w:r>
            <w:proofErr w:type="spellEnd"/>
          </w:p>
        </w:tc>
      </w:tr>
      <w:tr w:rsidR="00825594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BC8FCDD" w:rsidR="00825594" w:rsidRPr="00521C33" w:rsidRDefault="00AB22C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C6D010A" w:rsidR="00825594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2603B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825594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E73B5A1" w:rsidR="00825594" w:rsidRPr="00521C33" w:rsidRDefault="00AB22C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3AC8296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</w:p>
        </w:tc>
      </w:tr>
      <w:tr w:rsidR="00825594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996575A" w:rsidR="00825594" w:rsidRPr="00E53B18" w:rsidRDefault="003E584A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PRVI PETEK</w:t>
            </w:r>
          </w:p>
        </w:tc>
      </w:tr>
      <w:tr w:rsidR="00825594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DE85B62" w:rsidR="00825594" w:rsidRPr="00521C33" w:rsidRDefault="0028143E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C1A8C4F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</w:p>
        </w:tc>
      </w:tr>
      <w:tr w:rsidR="00825594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31268C9" w:rsidR="00825594" w:rsidRPr="001E111F" w:rsidRDefault="003E584A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RVA SOBOTA; sv. Tomaž, apostol</w:t>
            </w:r>
          </w:p>
        </w:tc>
      </w:tr>
      <w:tr w:rsidR="00825594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1C3804C" w:rsidR="00825594" w:rsidRPr="00521C33" w:rsidRDefault="00AB22CB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A09D977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/>
                <w:sz w:val="28"/>
                <w:szCs w:val="28"/>
              </w:rPr>
              <w:t>po namenu Žnidaršič</w:t>
            </w:r>
            <w:r w:rsidR="00F6781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825594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521C33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A7F35E0" w:rsidR="00825594" w:rsidRPr="007363E6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B22C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AB22CB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izseljenska</w:t>
            </w:r>
          </w:p>
        </w:tc>
      </w:tr>
      <w:tr w:rsidR="00825594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2AF2553" w:rsidR="00825594" w:rsidRDefault="00AB22CB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DBA315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IJ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E5FA2E7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 w:rsidR="0076165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dota</w:t>
            </w:r>
            <w:proofErr w:type="spellEnd"/>
            <w:r w:rsidR="0076165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skra in Ivana Štembergerja</w:t>
            </w:r>
            <w:r w:rsidR="00250919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30B5D7" w14:textId="298AE70F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6165C">
              <w:rPr>
                <w:rFonts w:ascii="Calibri" w:hAnsi="Calibri" w:cs="Calibri"/>
                <w:b/>
                <w:sz w:val="28"/>
                <w:szCs w:val="28"/>
              </w:rPr>
              <w:t xml:space="preserve">družino Fornazarič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5C5A7FF" w14:textId="24EC1E99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 w:rsidR="0076165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64E2CD3E" w:rsidR="00B939F8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</w:t>
      </w:r>
      <w:r w:rsidR="00AB22CB">
        <w:rPr>
          <w:rFonts w:ascii="Calibri" w:hAnsi="Calibri" w:cs="Calibri"/>
          <w:b/>
          <w:sz w:val="28"/>
          <w:szCs w:val="28"/>
          <w:u w:val="single"/>
        </w:rPr>
        <w:t>s Čuka – 1. skupina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F1436C">
        <w:rPr>
          <w:rFonts w:ascii="Calibri" w:hAnsi="Calibri" w:cs="Calibri"/>
          <w:b/>
          <w:sz w:val="28"/>
          <w:szCs w:val="28"/>
          <w:u w:val="single"/>
        </w:rPr>
        <w:t xml:space="preserve">s Čuka – </w:t>
      </w:r>
      <w:r w:rsidR="00AB22CB">
        <w:rPr>
          <w:rFonts w:ascii="Calibri" w:hAnsi="Calibri" w:cs="Calibri"/>
          <w:b/>
          <w:sz w:val="28"/>
          <w:szCs w:val="28"/>
          <w:u w:val="single"/>
        </w:rPr>
        <w:t>2</w:t>
      </w:r>
      <w:r w:rsidR="00F1436C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>druge oblike sodelovanja</w:t>
      </w:r>
      <w:r w:rsidR="006C6A54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3BD52686" w:rsidR="0047333D" w:rsidRPr="00EA33CD" w:rsidRDefault="0047333D" w:rsidP="00F84CA1">
      <w:pPr>
        <w:rPr>
          <w:rFonts w:ascii="Calibri" w:hAnsi="Calibri" w:cs="Calibri"/>
          <w:b/>
          <w:sz w:val="16"/>
          <w:szCs w:val="16"/>
        </w:rPr>
      </w:pPr>
    </w:p>
    <w:p w14:paraId="7FA7DF09" w14:textId="77777777" w:rsidR="00B939F8" w:rsidRPr="00EA33CD" w:rsidRDefault="00B939F8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</w:t>
      </w:r>
      <w:r w:rsidR="00F67818" w:rsidRPr="00F67818">
        <w:rPr>
          <w:rFonts w:ascii="Calibri" w:hAnsi="Calibri" w:cs="Calibri"/>
          <w:b/>
          <w:bCs/>
          <w:sz w:val="28"/>
          <w:szCs w:val="28"/>
        </w:rPr>
        <w:t xml:space="preserve">po večerni maši </w:t>
      </w:r>
      <w:r w:rsidRPr="00F67818">
        <w:rPr>
          <w:rFonts w:ascii="Calibri" w:hAnsi="Calibri" w:cs="Calibri"/>
          <w:b/>
          <w:bCs/>
          <w:sz w:val="28"/>
          <w:szCs w:val="28"/>
        </w:rPr>
        <w:t>bo molitvena ura</w:t>
      </w:r>
      <w:r w:rsidR="00F251EB" w:rsidRPr="00F67818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47333D" w:rsidRPr="00F67818">
        <w:rPr>
          <w:rFonts w:ascii="Calibri" w:hAnsi="Calibri" w:cs="Calibri"/>
          <w:b/>
          <w:bCs/>
          <w:sz w:val="28"/>
          <w:szCs w:val="28"/>
        </w:rPr>
        <w:t>Vabljeni.</w:t>
      </w:r>
      <w:r w:rsidR="0047333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F68CC31" w14:textId="0A7AEE7E" w:rsidR="009C2A7D" w:rsidRDefault="009C2A7D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vi petek in prva sobota </w:t>
      </w:r>
      <w:r w:rsidR="0076165C">
        <w:rPr>
          <w:rFonts w:ascii="Calibri" w:hAnsi="Calibri" w:cs="Calibri"/>
          <w:b/>
          <w:bCs/>
          <w:sz w:val="28"/>
          <w:szCs w:val="28"/>
        </w:rPr>
        <w:t xml:space="preserve">nas </w:t>
      </w:r>
      <w:r>
        <w:rPr>
          <w:rFonts w:ascii="Calibri" w:hAnsi="Calibri" w:cs="Calibri"/>
          <w:b/>
          <w:bCs/>
          <w:sz w:val="28"/>
          <w:szCs w:val="28"/>
        </w:rPr>
        <w:t xml:space="preserve">vabita k pobožnosti v čast Jezusovemu in Marijinemu srcu. V petek bo tudi obisk starejših in onemoglih – po ustaljenem urniku. </w:t>
      </w:r>
    </w:p>
    <w:p w14:paraId="79CB6367" w14:textId="7744EC88" w:rsidR="002C3724" w:rsidRDefault="0047333D" w:rsidP="0072603B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 spoved je priložnost vsak dan pred večerno mašo. </w:t>
      </w:r>
    </w:p>
    <w:p w14:paraId="2A33222E" w14:textId="77777777" w:rsidR="0076165C" w:rsidRDefault="0076165C" w:rsidP="0076165C">
      <w:pPr>
        <w:pStyle w:val="Odstavekseznama"/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4DCBCEE" w14:textId="591E9F71" w:rsidR="0076165C" w:rsidRPr="0076165C" w:rsidRDefault="0076165C" w:rsidP="0076165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udi počitniški čas je pomemben za našo duhovno rast. Naj nam blagoslov od zgoraj pomaga, da bomo našli poti do bližnjih in do Boga. </w:t>
      </w:r>
    </w:p>
    <w:p w14:paraId="1C39D9F2" w14:textId="578BC4D5" w:rsidR="0072603B" w:rsidRPr="00EA33CD" w:rsidRDefault="0072603B" w:rsidP="0097196C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184F0024" w14:textId="6BE8AF31" w:rsidR="00C2140C" w:rsidRPr="00EA33CD" w:rsidRDefault="00C2140C" w:rsidP="006B70A5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EA33C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75A6" w14:textId="77777777" w:rsidR="00385172" w:rsidRDefault="00385172" w:rsidP="004E6884">
      <w:r>
        <w:separator/>
      </w:r>
    </w:p>
  </w:endnote>
  <w:endnote w:type="continuationSeparator" w:id="0">
    <w:p w14:paraId="14178378" w14:textId="77777777" w:rsidR="00385172" w:rsidRDefault="0038517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263C" w14:textId="77777777" w:rsidR="00385172" w:rsidRDefault="00385172" w:rsidP="004E6884">
      <w:r>
        <w:separator/>
      </w:r>
    </w:p>
  </w:footnote>
  <w:footnote w:type="continuationSeparator" w:id="0">
    <w:p w14:paraId="65689792" w14:textId="77777777" w:rsidR="00385172" w:rsidRDefault="0038517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06-19T19:08:00Z</cp:lastPrinted>
  <dcterms:created xsi:type="dcterms:W3CDTF">2021-06-24T15:09:00Z</dcterms:created>
  <dcterms:modified xsi:type="dcterms:W3CDTF">2021-06-26T18:20:00Z</dcterms:modified>
</cp:coreProperties>
</file>